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DA" w:rsidRDefault="001178B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3755" w:rsidRDefault="00473755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3755" w:rsidRDefault="00473755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CE26A4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26A4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О внесении дополнений</w:t>
      </w:r>
      <w:r w:rsidR="005A6725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 xml:space="preserve"> в П</w:t>
      </w:r>
      <w:r w:rsidRPr="00CE26A4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еречень муниципальных услуг, предоставляемых органами местного самоуправления города-курорта Пятигорска, утвержде</w:t>
      </w:r>
      <w:r w:rsidRPr="00CE26A4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н</w:t>
      </w:r>
      <w:r w:rsidRPr="00CE26A4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ный постановлением администрации города Пятигорска от 11</w:t>
      </w:r>
      <w:r w:rsidR="009D5EF4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.03.</w:t>
      </w:r>
      <w:r w:rsidRPr="00CE26A4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2020 № 1045</w:t>
      </w:r>
      <w:r w:rsidR="00955B32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 xml:space="preserve"> (о признании утратившим силу постановления</w:t>
      </w:r>
      <w:r w:rsidR="00955B32" w:rsidRPr="00955B32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 xml:space="preserve"> администрации города Пят</w:t>
      </w:r>
      <w:r w:rsidR="00955B32" w:rsidRPr="00955B32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и</w:t>
      </w:r>
      <w:r w:rsidR="00955B32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горска от 10.07.2023</w:t>
      </w:r>
      <w:r w:rsidR="00955B32" w:rsidRPr="00955B32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 xml:space="preserve"> № </w:t>
      </w:r>
      <w:r w:rsidR="00955B32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2418</w:t>
      </w:r>
      <w:r w:rsidR="00955B32" w:rsidRPr="00955B32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)</w:t>
      </w:r>
    </w:p>
    <w:p w:rsidR="00AC11DA" w:rsidRDefault="00AC11DA" w:rsidP="00AC11D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036CA" w:rsidRDefault="005036CA" w:rsidP="00CE26A4">
      <w:pPr>
        <w:autoSpaceDE w:val="0"/>
        <w:autoSpaceDN w:val="0"/>
        <w:jc w:val="both"/>
        <w:rPr>
          <w:rFonts w:eastAsia="Calibri"/>
          <w:kern w:val="3"/>
          <w:sz w:val="28"/>
          <w:szCs w:val="28"/>
          <w:lang w:eastAsia="en-US"/>
        </w:rPr>
      </w:pPr>
    </w:p>
    <w:p w:rsidR="005036CA" w:rsidRDefault="005036CA" w:rsidP="00CE26A4">
      <w:pPr>
        <w:autoSpaceDE w:val="0"/>
        <w:autoSpaceDN w:val="0"/>
        <w:jc w:val="both"/>
        <w:rPr>
          <w:rFonts w:eastAsia="Calibri"/>
          <w:kern w:val="3"/>
          <w:sz w:val="28"/>
          <w:szCs w:val="28"/>
          <w:lang w:eastAsia="en-US"/>
        </w:rPr>
      </w:pPr>
    </w:p>
    <w:p w:rsidR="00CE26A4" w:rsidRPr="00CE26A4" w:rsidRDefault="00CE26A4" w:rsidP="00CE26A4">
      <w:pPr>
        <w:autoSpaceDE w:val="0"/>
        <w:autoSpaceDN w:val="0"/>
        <w:jc w:val="both"/>
        <w:rPr>
          <w:kern w:val="3"/>
          <w:lang w:eastAsia="zh-CN"/>
        </w:rPr>
      </w:pPr>
      <w:r w:rsidRPr="00CE26A4">
        <w:rPr>
          <w:rFonts w:eastAsia="Calibri"/>
          <w:kern w:val="3"/>
          <w:sz w:val="28"/>
          <w:szCs w:val="28"/>
          <w:lang w:eastAsia="en-US"/>
        </w:rPr>
        <w:t>В соответствии с</w:t>
      </w:r>
      <w:r w:rsidR="009B4CB0">
        <w:rPr>
          <w:rFonts w:eastAsia="Calibri"/>
          <w:kern w:val="3"/>
          <w:sz w:val="28"/>
          <w:szCs w:val="28"/>
          <w:lang w:eastAsia="en-US"/>
        </w:rPr>
        <w:t>о статьей 34.2.</w:t>
      </w:r>
      <w:r w:rsidR="00392C93" w:rsidRPr="00392C93">
        <w:rPr>
          <w:rFonts w:eastAsia="Calibri"/>
          <w:kern w:val="3"/>
          <w:sz w:val="28"/>
          <w:szCs w:val="28"/>
          <w:lang w:eastAsia="en-US"/>
        </w:rPr>
        <w:t>Налогов</w:t>
      </w:r>
      <w:r w:rsidR="00392C93">
        <w:rPr>
          <w:rFonts w:eastAsia="Calibri"/>
          <w:kern w:val="3"/>
          <w:sz w:val="28"/>
          <w:szCs w:val="28"/>
          <w:lang w:eastAsia="en-US"/>
        </w:rPr>
        <w:t>ого</w:t>
      </w:r>
      <w:r w:rsidR="00392C93" w:rsidRPr="00392C93">
        <w:rPr>
          <w:rFonts w:eastAsia="Calibri"/>
          <w:kern w:val="3"/>
          <w:sz w:val="28"/>
          <w:szCs w:val="28"/>
          <w:lang w:eastAsia="en-US"/>
        </w:rPr>
        <w:t xml:space="preserve"> кодекс</w:t>
      </w:r>
      <w:r w:rsidR="00392C93">
        <w:rPr>
          <w:rFonts w:eastAsia="Calibri"/>
          <w:kern w:val="3"/>
          <w:sz w:val="28"/>
          <w:szCs w:val="28"/>
          <w:lang w:eastAsia="en-US"/>
        </w:rPr>
        <w:t>а</w:t>
      </w:r>
      <w:r w:rsidR="00392C93" w:rsidRPr="00392C93">
        <w:rPr>
          <w:rFonts w:eastAsia="Calibri"/>
          <w:kern w:val="3"/>
          <w:sz w:val="28"/>
          <w:szCs w:val="28"/>
          <w:lang w:eastAsia="en-US"/>
        </w:rPr>
        <w:t xml:space="preserve"> Российской Федерации</w:t>
      </w:r>
      <w:r w:rsidRPr="00CE26A4">
        <w:rPr>
          <w:rFonts w:eastAsia="Calibri"/>
          <w:kern w:val="3"/>
          <w:sz w:val="28"/>
          <w:szCs w:val="28"/>
          <w:lang w:eastAsia="en-US"/>
        </w:rPr>
        <w:t>, Федеральным законом от 27 июля 2010 года № 2</w:t>
      </w:r>
      <w:r w:rsidR="00392C93">
        <w:rPr>
          <w:rFonts w:eastAsia="Calibri"/>
          <w:kern w:val="3"/>
          <w:sz w:val="28"/>
          <w:szCs w:val="28"/>
          <w:lang w:eastAsia="en-US"/>
        </w:rPr>
        <w:t xml:space="preserve">10-ФЗ </w:t>
      </w:r>
      <w:r w:rsidRPr="00CE26A4">
        <w:rPr>
          <w:rFonts w:eastAsia="Calibri"/>
          <w:kern w:val="3"/>
          <w:sz w:val="28"/>
          <w:szCs w:val="28"/>
          <w:lang w:eastAsia="en-US"/>
        </w:rPr>
        <w:t>«Об организации пр</w:t>
      </w:r>
      <w:r w:rsidRPr="00CE26A4">
        <w:rPr>
          <w:rFonts w:eastAsia="Calibri"/>
          <w:kern w:val="3"/>
          <w:sz w:val="28"/>
          <w:szCs w:val="28"/>
          <w:lang w:eastAsia="en-US"/>
        </w:rPr>
        <w:t>е</w:t>
      </w:r>
      <w:r w:rsidRPr="00CE26A4">
        <w:rPr>
          <w:rFonts w:eastAsia="Calibri"/>
          <w:kern w:val="3"/>
          <w:sz w:val="28"/>
          <w:szCs w:val="28"/>
          <w:lang w:eastAsia="en-US"/>
        </w:rPr>
        <w:t>доставления государственных и муниципальных услуг</w:t>
      </w:r>
      <w:r w:rsidR="009D5EF4">
        <w:rPr>
          <w:rFonts w:eastAsia="Calibri"/>
          <w:kern w:val="3"/>
          <w:sz w:val="28"/>
          <w:szCs w:val="28"/>
          <w:lang w:eastAsia="en-US"/>
        </w:rPr>
        <w:t>»</w:t>
      </w:r>
      <w:r w:rsidR="00392C93">
        <w:rPr>
          <w:sz w:val="28"/>
          <w:szCs w:val="28"/>
        </w:rPr>
        <w:t>, -</w:t>
      </w:r>
    </w:p>
    <w:p w:rsidR="00AC11DA" w:rsidRDefault="00AC11DA" w:rsidP="00AC11DA">
      <w:pPr>
        <w:tabs>
          <w:tab w:val="left" w:pos="70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17E2">
        <w:rPr>
          <w:sz w:val="28"/>
          <w:szCs w:val="28"/>
        </w:rPr>
        <w:t>ПОСТАНОВЛЯЮ:</w:t>
      </w: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51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5EF4">
        <w:rPr>
          <w:rFonts w:eastAsia="SimSun"/>
          <w:kern w:val="3"/>
          <w:sz w:val="28"/>
          <w:szCs w:val="28"/>
          <w:lang w:eastAsia="zh-CN" w:bidi="hi-IN"/>
        </w:rPr>
        <w:t>Дополнить</w:t>
      </w:r>
      <w:r w:rsidR="00392C93">
        <w:rPr>
          <w:rFonts w:eastAsia="SimSun"/>
          <w:kern w:val="3"/>
          <w:sz w:val="28"/>
          <w:szCs w:val="28"/>
          <w:lang w:eastAsia="zh-CN" w:bidi="hi-IN"/>
        </w:rPr>
        <w:t xml:space="preserve">Перечень муниципальных услуг, 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предоставляемыхорган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а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ми местного самоуправления города-курорта Пятигорска</w:t>
      </w:r>
      <w:r w:rsidR="007C41AD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r w:rsidR="007C41AD" w:rsidRPr="007C41AD">
        <w:rPr>
          <w:rFonts w:eastAsia="SimSun"/>
          <w:kern w:val="3"/>
          <w:sz w:val="28"/>
          <w:szCs w:val="28"/>
          <w:lang w:eastAsia="zh-CN" w:bidi="hi-IN"/>
        </w:rPr>
        <w:t>утвержденный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п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о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становление</w:t>
      </w:r>
      <w:r w:rsidR="007C41AD">
        <w:rPr>
          <w:rFonts w:eastAsia="SimSun"/>
          <w:kern w:val="3"/>
          <w:sz w:val="28"/>
          <w:szCs w:val="28"/>
          <w:lang w:eastAsia="zh-CN" w:bidi="hi-IN"/>
        </w:rPr>
        <w:t>м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 xml:space="preserve"> администрации города Пятигорска от </w:t>
      </w:r>
      <w:r w:rsidR="009D5EF4">
        <w:rPr>
          <w:rFonts w:eastAsia="SimSun"/>
          <w:kern w:val="3"/>
          <w:sz w:val="28"/>
          <w:szCs w:val="28"/>
          <w:lang w:eastAsia="zh-CN" w:bidi="hi-IN"/>
        </w:rPr>
        <w:t>11.03.2020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 xml:space="preserve"> № 1045 «Об утверждении Перечня муниципальных услуг, предоставляемых органами м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е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стного самоуправления города-курорта Пятигорска»</w:t>
      </w:r>
      <w:r w:rsidR="007C41AD">
        <w:rPr>
          <w:sz w:val="28"/>
          <w:szCs w:val="28"/>
        </w:rPr>
        <w:t>, разделом следующего содержания:</w:t>
      </w:r>
    </w:p>
    <w:p w:rsidR="007C41AD" w:rsidRPr="007C41AD" w:rsidRDefault="007C41AD" w:rsidP="007C41AD">
      <w:pPr>
        <w:tabs>
          <w:tab w:val="left" w:pos="993"/>
          <w:tab w:val="left" w:pos="1134"/>
        </w:tabs>
        <w:suppressAutoHyphens/>
        <w:autoSpaceDN w:val="0"/>
        <w:ind w:firstLine="709"/>
        <w:jc w:val="both"/>
        <w:rPr>
          <w:rFonts w:eastAsia="Calibri"/>
          <w:kern w:val="3"/>
          <w:sz w:val="28"/>
          <w:szCs w:val="28"/>
          <w:lang w:eastAsia="zh-CN"/>
        </w:rPr>
      </w:pPr>
      <w:r w:rsidRPr="007C41AD">
        <w:rPr>
          <w:rFonts w:eastAsia="Calibri"/>
          <w:kern w:val="3"/>
          <w:sz w:val="28"/>
          <w:szCs w:val="28"/>
          <w:lang w:eastAsia="zh-CN"/>
        </w:rPr>
        <w:t xml:space="preserve">«Муниципальные услуги в сфере </w:t>
      </w:r>
      <w:r>
        <w:rPr>
          <w:rFonts w:eastAsia="Calibri"/>
          <w:kern w:val="3"/>
          <w:sz w:val="28"/>
          <w:szCs w:val="28"/>
          <w:lang w:eastAsia="zh-CN"/>
        </w:rPr>
        <w:t>м</w:t>
      </w:r>
      <w:r w:rsidR="005A6725">
        <w:rPr>
          <w:rFonts w:eastAsia="Calibri"/>
          <w:kern w:val="3"/>
          <w:sz w:val="28"/>
          <w:szCs w:val="28"/>
          <w:lang w:eastAsia="zh-CN"/>
        </w:rPr>
        <w:t>естных</w:t>
      </w:r>
      <w:r>
        <w:rPr>
          <w:rFonts w:eastAsia="Calibri"/>
          <w:kern w:val="3"/>
          <w:sz w:val="28"/>
          <w:szCs w:val="28"/>
          <w:lang w:eastAsia="zh-CN"/>
        </w:rPr>
        <w:t xml:space="preserve"> налогов</w:t>
      </w:r>
      <w:r w:rsidR="005A6725">
        <w:rPr>
          <w:rFonts w:eastAsia="Calibri"/>
          <w:kern w:val="3"/>
          <w:sz w:val="28"/>
          <w:szCs w:val="28"/>
          <w:lang w:eastAsia="zh-CN"/>
        </w:rPr>
        <w:t xml:space="preserve"> и сборов</w:t>
      </w:r>
    </w:p>
    <w:p w:rsidR="007F3684" w:rsidRDefault="007C41AD" w:rsidP="0051401F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7C41AD">
        <w:rPr>
          <w:rFonts w:eastAsia="SimSun"/>
          <w:kern w:val="3"/>
          <w:sz w:val="28"/>
          <w:szCs w:val="28"/>
          <w:lang w:eastAsia="zh-CN" w:bidi="hi-IN"/>
        </w:rPr>
        <w:t xml:space="preserve">84. </w:t>
      </w:r>
      <w:r w:rsidR="004D03D1" w:rsidRPr="004D03D1">
        <w:rPr>
          <w:rFonts w:eastAsia="SimSun"/>
          <w:kern w:val="3"/>
          <w:sz w:val="28"/>
          <w:szCs w:val="28"/>
          <w:lang w:eastAsia="zh-CN" w:bidi="hi-IN"/>
        </w:rPr>
        <w:t>Дача письменных разъяснений налогоплательщикам, плательщикам сборов и налоговым агентам по вопросам применения нормативных прав</w:t>
      </w:r>
      <w:r w:rsidR="004D03D1" w:rsidRPr="004D03D1">
        <w:rPr>
          <w:rFonts w:eastAsia="SimSun"/>
          <w:kern w:val="3"/>
          <w:sz w:val="28"/>
          <w:szCs w:val="28"/>
          <w:lang w:eastAsia="zh-CN" w:bidi="hi-IN"/>
        </w:rPr>
        <w:t>о</w:t>
      </w:r>
      <w:r w:rsidR="004D03D1" w:rsidRPr="004D03D1">
        <w:rPr>
          <w:rFonts w:eastAsia="SimSun"/>
          <w:kern w:val="3"/>
          <w:sz w:val="28"/>
          <w:szCs w:val="28"/>
          <w:lang w:eastAsia="zh-CN" w:bidi="hi-IN"/>
        </w:rPr>
        <w:t>вых актов города–курорта Пятигор</w:t>
      </w:r>
      <w:r w:rsidR="004D03D1">
        <w:rPr>
          <w:rFonts w:eastAsia="SimSun"/>
          <w:kern w:val="3"/>
          <w:sz w:val="28"/>
          <w:szCs w:val="28"/>
          <w:lang w:eastAsia="zh-CN" w:bidi="hi-IN"/>
        </w:rPr>
        <w:t>ска о местных налогах и сборах</w:t>
      </w:r>
      <w:r w:rsidR="00661DF8">
        <w:rPr>
          <w:rFonts w:eastAsia="SimSun"/>
          <w:kern w:val="3"/>
          <w:sz w:val="28"/>
          <w:szCs w:val="28"/>
          <w:lang w:eastAsia="zh-CN" w:bidi="hi-IN"/>
        </w:rPr>
        <w:t>»</w:t>
      </w:r>
      <w:r w:rsidRPr="007C41AD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955B32" w:rsidRDefault="00955B32" w:rsidP="00955B32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661DF8" w:rsidRDefault="00661DF8" w:rsidP="00955B32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955B32" w:rsidRDefault="00305092" w:rsidP="00955B32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2. Признать утратившим</w:t>
      </w:r>
      <w:r w:rsidR="00955B32">
        <w:rPr>
          <w:rFonts w:eastAsia="SimSun"/>
          <w:kern w:val="3"/>
          <w:sz w:val="28"/>
          <w:szCs w:val="28"/>
          <w:lang w:eastAsia="zh-CN" w:bidi="hi-IN"/>
        </w:rPr>
        <w:t xml:space="preserve"> силу п</w:t>
      </w:r>
      <w:r w:rsidR="00955B32" w:rsidRPr="00955B32">
        <w:rPr>
          <w:rFonts w:eastAsia="SimSun"/>
          <w:kern w:val="3"/>
          <w:sz w:val="28"/>
          <w:szCs w:val="28"/>
          <w:lang w:eastAsia="zh-CN" w:bidi="hi-IN"/>
        </w:rPr>
        <w:t>остановление админ</w:t>
      </w:r>
      <w:r w:rsidR="00661DF8">
        <w:rPr>
          <w:rFonts w:eastAsia="SimSun"/>
          <w:kern w:val="3"/>
          <w:sz w:val="28"/>
          <w:szCs w:val="28"/>
          <w:lang w:eastAsia="zh-CN" w:bidi="hi-IN"/>
        </w:rPr>
        <w:t xml:space="preserve">истрации города Пятигорска от 10.07.2023 </w:t>
      </w:r>
      <w:r w:rsidR="00955B32" w:rsidRPr="00955B32">
        <w:rPr>
          <w:rFonts w:eastAsia="SimSun"/>
          <w:kern w:val="3"/>
          <w:sz w:val="28"/>
          <w:szCs w:val="28"/>
          <w:lang w:eastAsia="zh-CN" w:bidi="hi-IN"/>
        </w:rPr>
        <w:t xml:space="preserve">№ </w:t>
      </w:r>
      <w:r w:rsidR="00661DF8">
        <w:rPr>
          <w:rFonts w:eastAsia="SimSun"/>
          <w:kern w:val="3"/>
          <w:sz w:val="28"/>
          <w:szCs w:val="28"/>
          <w:lang w:eastAsia="zh-CN" w:bidi="hi-IN"/>
        </w:rPr>
        <w:t>2418</w:t>
      </w:r>
      <w:r w:rsidR="00955B32" w:rsidRPr="00955B32">
        <w:rPr>
          <w:rFonts w:eastAsia="SimSun"/>
          <w:kern w:val="3"/>
          <w:sz w:val="28"/>
          <w:szCs w:val="28"/>
          <w:lang w:eastAsia="zh-CN" w:bidi="hi-IN"/>
        </w:rPr>
        <w:t xml:space="preserve"> «</w:t>
      </w:r>
      <w:r w:rsidR="00661DF8" w:rsidRPr="00661DF8">
        <w:rPr>
          <w:rFonts w:eastAsia="SimSun"/>
          <w:kern w:val="3"/>
          <w:sz w:val="28"/>
          <w:szCs w:val="28"/>
          <w:lang w:eastAsia="zh-CN" w:bidi="hi-IN"/>
        </w:rPr>
        <w:t>О внесении дополнений в Перечень мун</w:t>
      </w:r>
      <w:r w:rsidR="00661DF8" w:rsidRPr="00661DF8">
        <w:rPr>
          <w:rFonts w:eastAsia="SimSun"/>
          <w:kern w:val="3"/>
          <w:sz w:val="28"/>
          <w:szCs w:val="28"/>
          <w:lang w:eastAsia="zh-CN" w:bidi="hi-IN"/>
        </w:rPr>
        <w:t>и</w:t>
      </w:r>
      <w:r w:rsidR="00661DF8" w:rsidRPr="00661DF8">
        <w:rPr>
          <w:rFonts w:eastAsia="SimSun"/>
          <w:kern w:val="3"/>
          <w:sz w:val="28"/>
          <w:szCs w:val="28"/>
          <w:lang w:eastAsia="zh-CN" w:bidi="hi-IN"/>
        </w:rPr>
        <w:t>ципальных услуг, предоставляемых органами местного самоуправления гор</w:t>
      </w:r>
      <w:r w:rsidR="00661DF8" w:rsidRPr="00661DF8">
        <w:rPr>
          <w:rFonts w:eastAsia="SimSun"/>
          <w:kern w:val="3"/>
          <w:sz w:val="28"/>
          <w:szCs w:val="28"/>
          <w:lang w:eastAsia="zh-CN" w:bidi="hi-IN"/>
        </w:rPr>
        <w:t>о</w:t>
      </w:r>
      <w:r w:rsidR="00661DF8" w:rsidRPr="00661DF8">
        <w:rPr>
          <w:rFonts w:eastAsia="SimSun"/>
          <w:kern w:val="3"/>
          <w:sz w:val="28"/>
          <w:szCs w:val="28"/>
          <w:lang w:eastAsia="zh-CN" w:bidi="hi-IN"/>
        </w:rPr>
        <w:t>да-курорта Пятигорска, утвержденный постановлением администрации гор</w:t>
      </w:r>
      <w:r w:rsidR="00661DF8" w:rsidRPr="00661DF8">
        <w:rPr>
          <w:rFonts w:eastAsia="SimSun"/>
          <w:kern w:val="3"/>
          <w:sz w:val="28"/>
          <w:szCs w:val="28"/>
          <w:lang w:eastAsia="zh-CN" w:bidi="hi-IN"/>
        </w:rPr>
        <w:t>о</w:t>
      </w:r>
      <w:r w:rsidR="00661DF8" w:rsidRPr="00661DF8">
        <w:rPr>
          <w:rFonts w:eastAsia="SimSun"/>
          <w:kern w:val="3"/>
          <w:sz w:val="28"/>
          <w:szCs w:val="28"/>
          <w:lang w:eastAsia="zh-CN" w:bidi="hi-IN"/>
        </w:rPr>
        <w:t xml:space="preserve">да </w:t>
      </w:r>
      <w:r w:rsidR="00661DF8">
        <w:rPr>
          <w:rFonts w:eastAsia="SimSun"/>
          <w:kern w:val="3"/>
          <w:sz w:val="28"/>
          <w:szCs w:val="28"/>
          <w:lang w:eastAsia="zh-CN" w:bidi="hi-IN"/>
        </w:rPr>
        <w:t>Пятигорска от 11.03.2020 № 1045</w:t>
      </w:r>
      <w:r w:rsidR="00955B32" w:rsidRPr="00955B32">
        <w:rPr>
          <w:rFonts w:eastAsia="SimSun"/>
          <w:kern w:val="3"/>
          <w:sz w:val="28"/>
          <w:szCs w:val="28"/>
          <w:lang w:eastAsia="zh-CN" w:bidi="hi-IN"/>
        </w:rPr>
        <w:t>»</w:t>
      </w:r>
      <w:r w:rsidR="00AC6068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1DF8" w:rsidRDefault="00661DF8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661DF8" w:rsidP="0051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1DA">
        <w:rPr>
          <w:sz w:val="28"/>
          <w:szCs w:val="28"/>
        </w:rPr>
        <w:t>. Контроль за выполнением настоящ</w:t>
      </w:r>
      <w:r w:rsidR="00A717E2">
        <w:rPr>
          <w:sz w:val="28"/>
          <w:szCs w:val="28"/>
        </w:rPr>
        <w:t xml:space="preserve">его постановления возложить на </w:t>
      </w:r>
      <w:r w:rsidR="00AC11DA">
        <w:rPr>
          <w:sz w:val="28"/>
          <w:szCs w:val="28"/>
        </w:rPr>
        <w:t>заместителя главы администрации города Пятигорска Карпову В.В.</w:t>
      </w:r>
    </w:p>
    <w:p w:rsidR="00AC6068" w:rsidRDefault="00AC6068" w:rsidP="00473755">
      <w:pPr>
        <w:autoSpaceDE w:val="0"/>
        <w:autoSpaceDN w:val="0"/>
        <w:adjustRightInd w:val="0"/>
        <w:jc w:val="both"/>
        <w:rPr>
          <w:sz w:val="28"/>
          <w:szCs w:val="28"/>
        </w:rPr>
        <w:sectPr w:rsidR="00AC6068" w:rsidSect="00032633">
          <w:headerReference w:type="default" r:id="rId8"/>
          <w:headerReference w:type="first" r:id="rId9"/>
          <w:pgSz w:w="11906" w:h="16838" w:code="9"/>
          <w:pgMar w:top="1418" w:right="567" w:bottom="1134" w:left="1985" w:header="510" w:footer="397" w:gutter="0"/>
          <w:pgNumType w:start="1"/>
          <w:cols w:space="708"/>
          <w:titlePg/>
          <w:docGrid w:linePitch="360"/>
        </w:sectPr>
      </w:pPr>
    </w:p>
    <w:p w:rsidR="007F3684" w:rsidRDefault="007F3684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661DF8" w:rsidP="009D5E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11DA">
        <w:rPr>
          <w:sz w:val="28"/>
          <w:szCs w:val="28"/>
        </w:rPr>
        <w:t xml:space="preserve">. Настоящее постановление вступает в силу со дня его </w:t>
      </w:r>
      <w:r w:rsidR="009D5EF4">
        <w:rPr>
          <w:sz w:val="28"/>
          <w:szCs w:val="28"/>
        </w:rPr>
        <w:t>официального опубликования</w:t>
      </w:r>
      <w:r w:rsidR="00AC11DA">
        <w:rPr>
          <w:sz w:val="28"/>
          <w:szCs w:val="28"/>
        </w:rPr>
        <w:t>.</w:t>
      </w:r>
    </w:p>
    <w:p w:rsidR="0051401F" w:rsidRDefault="0051401F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401F" w:rsidRDefault="0051401F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401F" w:rsidRDefault="0051401F" w:rsidP="0051401F">
      <w:pPr>
        <w:autoSpaceDE w:val="0"/>
        <w:autoSpaceDN w:val="0"/>
        <w:adjustRightInd w:val="0"/>
        <w:ind w:firstLine="539"/>
        <w:mirrorIndents/>
        <w:jc w:val="both"/>
        <w:rPr>
          <w:sz w:val="28"/>
          <w:szCs w:val="28"/>
        </w:rPr>
      </w:pPr>
    </w:p>
    <w:p w:rsidR="009D5EF4" w:rsidRDefault="00A717E2" w:rsidP="00955B32">
      <w:pPr>
        <w:suppressAutoHyphens/>
        <w:autoSpaceDN w:val="0"/>
        <w:rPr>
          <w:rFonts w:eastAsia="Calibri"/>
          <w:kern w:val="3"/>
          <w:sz w:val="28"/>
          <w:szCs w:val="28"/>
          <w:lang w:eastAsia="zh-CN"/>
        </w:rPr>
      </w:pPr>
      <w:r w:rsidRPr="00A717E2">
        <w:rPr>
          <w:rFonts w:eastAsia="Calibri"/>
          <w:kern w:val="3"/>
          <w:sz w:val="28"/>
          <w:szCs w:val="28"/>
          <w:lang w:eastAsia="zh-CN"/>
        </w:rPr>
        <w:t>Глава города Пятигорска                                  Д.Ю.Ворошилов</w:t>
      </w:r>
    </w:p>
    <w:p w:rsidR="00955B32" w:rsidRPr="00955B32" w:rsidRDefault="00955B32" w:rsidP="00955B32">
      <w:pPr>
        <w:suppressAutoHyphens/>
        <w:autoSpaceDN w:val="0"/>
        <w:rPr>
          <w:rFonts w:eastAsia="Calibri"/>
          <w:kern w:val="3"/>
          <w:sz w:val="28"/>
          <w:szCs w:val="28"/>
          <w:lang w:eastAsia="zh-CN"/>
        </w:rPr>
      </w:pPr>
    </w:p>
    <w:p w:rsidR="00EF5ABF" w:rsidRDefault="00EF5ABF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661DF8" w:rsidRDefault="00661DF8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661DF8" w:rsidRDefault="00661DF8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7F3684" w:rsidRPr="007F3684" w:rsidRDefault="007F3684" w:rsidP="007F3684">
      <w:pPr>
        <w:widowControl w:val="0"/>
        <w:suppressAutoHyphens/>
        <w:autoSpaceDN w:val="0"/>
        <w:rPr>
          <w:rFonts w:eastAsia="SimSun" w:cs="Arial"/>
          <w:kern w:val="3"/>
          <w:lang w:eastAsia="zh-CN" w:bidi="hi-IN"/>
        </w:rPr>
      </w:pPr>
    </w:p>
    <w:p w:rsidR="007F3684" w:rsidRPr="007F3684" w:rsidRDefault="007F3684" w:rsidP="007F3684">
      <w:pPr>
        <w:widowControl w:val="0"/>
        <w:suppressAutoHyphens/>
        <w:autoSpaceDN w:val="0"/>
        <w:rPr>
          <w:rFonts w:eastAsia="SimSun" w:cs="Arial"/>
          <w:kern w:val="3"/>
          <w:lang w:eastAsia="zh-CN" w:bidi="hi-IN"/>
        </w:rPr>
      </w:pPr>
    </w:p>
    <w:p w:rsidR="007F3684" w:rsidRPr="007F3684" w:rsidRDefault="007F3684" w:rsidP="007F3684">
      <w:pPr>
        <w:widowControl w:val="0"/>
        <w:suppressAutoHyphens/>
        <w:autoSpaceDN w:val="0"/>
        <w:rPr>
          <w:rFonts w:eastAsia="SimSun" w:cs="Arial"/>
          <w:kern w:val="3"/>
          <w:lang w:eastAsia="zh-CN" w:bidi="hi-IN"/>
        </w:rPr>
      </w:pPr>
    </w:p>
    <w:p w:rsidR="007F3684" w:rsidRPr="00A717E2" w:rsidRDefault="007F3684" w:rsidP="00A717E2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AC11DA" w:rsidRDefault="00AC11DA" w:rsidP="00A717E2">
      <w:pPr>
        <w:spacing w:line="240" w:lineRule="exact"/>
        <w:jc w:val="both"/>
      </w:pPr>
    </w:p>
    <w:sectPr w:rsidR="00AC11DA" w:rsidSect="00A025E1">
      <w:pgSz w:w="11906" w:h="16838" w:code="9"/>
      <w:pgMar w:top="1701" w:right="567" w:bottom="1134" w:left="1985" w:header="51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0DE" w:rsidRDefault="000770DE">
      <w:r>
        <w:separator/>
      </w:r>
    </w:p>
  </w:endnote>
  <w:endnote w:type="continuationSeparator" w:id="1">
    <w:p w:rsidR="000770DE" w:rsidRDefault="00077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0DE" w:rsidRDefault="000770DE">
      <w:r>
        <w:separator/>
      </w:r>
    </w:p>
  </w:footnote>
  <w:footnote w:type="continuationSeparator" w:id="1">
    <w:p w:rsidR="000770DE" w:rsidRDefault="00077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4" w:rsidRDefault="00832A64">
    <w:pPr>
      <w:pStyle w:val="a3"/>
      <w:jc w:val="right"/>
    </w:pPr>
  </w:p>
  <w:p w:rsidR="005719DB" w:rsidRDefault="005719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A2" w:rsidRDefault="008476A2">
    <w:pPr>
      <w:pStyle w:val="a3"/>
      <w:jc w:val="right"/>
    </w:pPr>
  </w:p>
  <w:p w:rsidR="008476A2" w:rsidRDefault="008476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">
    <w:nsid w:val="1495595F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2">
    <w:nsid w:val="45C55229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E5066"/>
    <w:rsid w:val="000115EA"/>
    <w:rsid w:val="00012632"/>
    <w:rsid w:val="00022AD5"/>
    <w:rsid w:val="0002523D"/>
    <w:rsid w:val="000274B3"/>
    <w:rsid w:val="00027B66"/>
    <w:rsid w:val="00032633"/>
    <w:rsid w:val="00056474"/>
    <w:rsid w:val="000770DE"/>
    <w:rsid w:val="00077348"/>
    <w:rsid w:val="0008417C"/>
    <w:rsid w:val="0009581A"/>
    <w:rsid w:val="000A32BE"/>
    <w:rsid w:val="000B1266"/>
    <w:rsid w:val="000B5BCA"/>
    <w:rsid w:val="000B6E4C"/>
    <w:rsid w:val="000C3D0F"/>
    <w:rsid w:val="000D4E43"/>
    <w:rsid w:val="000D55A3"/>
    <w:rsid w:val="001178BA"/>
    <w:rsid w:val="00136A2E"/>
    <w:rsid w:val="00145175"/>
    <w:rsid w:val="001734AC"/>
    <w:rsid w:val="00175191"/>
    <w:rsid w:val="001771FF"/>
    <w:rsid w:val="00181CCE"/>
    <w:rsid w:val="001915DF"/>
    <w:rsid w:val="001A149D"/>
    <w:rsid w:val="001D299C"/>
    <w:rsid w:val="001F7E6A"/>
    <w:rsid w:val="00215F57"/>
    <w:rsid w:val="00224A80"/>
    <w:rsid w:val="00225B29"/>
    <w:rsid w:val="00226A3F"/>
    <w:rsid w:val="0023577C"/>
    <w:rsid w:val="00254337"/>
    <w:rsid w:val="002613AC"/>
    <w:rsid w:val="002B3D2F"/>
    <w:rsid w:val="002C4A91"/>
    <w:rsid w:val="002D27E2"/>
    <w:rsid w:val="002E6931"/>
    <w:rsid w:val="002F4E09"/>
    <w:rsid w:val="00302CDB"/>
    <w:rsid w:val="00305092"/>
    <w:rsid w:val="003503AC"/>
    <w:rsid w:val="00380463"/>
    <w:rsid w:val="00392C93"/>
    <w:rsid w:val="003D4F70"/>
    <w:rsid w:val="003E3DA2"/>
    <w:rsid w:val="003F7EC5"/>
    <w:rsid w:val="004126A8"/>
    <w:rsid w:val="00412CAE"/>
    <w:rsid w:val="004359FC"/>
    <w:rsid w:val="00450BCB"/>
    <w:rsid w:val="004575D1"/>
    <w:rsid w:val="00466D92"/>
    <w:rsid w:val="00471921"/>
    <w:rsid w:val="004728F4"/>
    <w:rsid w:val="00473755"/>
    <w:rsid w:val="00484354"/>
    <w:rsid w:val="004974E1"/>
    <w:rsid w:val="004A2919"/>
    <w:rsid w:val="004A44D7"/>
    <w:rsid w:val="004B0F9F"/>
    <w:rsid w:val="004C0C0A"/>
    <w:rsid w:val="004C795D"/>
    <w:rsid w:val="004D03D1"/>
    <w:rsid w:val="004D5C11"/>
    <w:rsid w:val="004E63E3"/>
    <w:rsid w:val="005036CA"/>
    <w:rsid w:val="0051401F"/>
    <w:rsid w:val="0053173B"/>
    <w:rsid w:val="00564C2F"/>
    <w:rsid w:val="005719DB"/>
    <w:rsid w:val="005812EC"/>
    <w:rsid w:val="005A0B8B"/>
    <w:rsid w:val="005A6725"/>
    <w:rsid w:val="005B6B5D"/>
    <w:rsid w:val="005D4B35"/>
    <w:rsid w:val="005D4EF1"/>
    <w:rsid w:val="00601109"/>
    <w:rsid w:val="006615A3"/>
    <w:rsid w:val="00661DF8"/>
    <w:rsid w:val="00686A78"/>
    <w:rsid w:val="00692BE0"/>
    <w:rsid w:val="00697F39"/>
    <w:rsid w:val="006B0246"/>
    <w:rsid w:val="006B45EC"/>
    <w:rsid w:val="006B76E8"/>
    <w:rsid w:val="006D2187"/>
    <w:rsid w:val="006D5909"/>
    <w:rsid w:val="006E5066"/>
    <w:rsid w:val="006F6842"/>
    <w:rsid w:val="006F6ADB"/>
    <w:rsid w:val="00725C5D"/>
    <w:rsid w:val="007904C5"/>
    <w:rsid w:val="007919C5"/>
    <w:rsid w:val="0079415B"/>
    <w:rsid w:val="007C0B53"/>
    <w:rsid w:val="007C1774"/>
    <w:rsid w:val="007C41AD"/>
    <w:rsid w:val="007D4822"/>
    <w:rsid w:val="007E5C8F"/>
    <w:rsid w:val="007F1662"/>
    <w:rsid w:val="007F3684"/>
    <w:rsid w:val="008060A2"/>
    <w:rsid w:val="00810913"/>
    <w:rsid w:val="00811E59"/>
    <w:rsid w:val="0083226F"/>
    <w:rsid w:val="00832A64"/>
    <w:rsid w:val="0083706E"/>
    <w:rsid w:val="0083729A"/>
    <w:rsid w:val="008433AC"/>
    <w:rsid w:val="008476A2"/>
    <w:rsid w:val="00867525"/>
    <w:rsid w:val="00872AC9"/>
    <w:rsid w:val="008922E4"/>
    <w:rsid w:val="00897F87"/>
    <w:rsid w:val="008A1D95"/>
    <w:rsid w:val="008A7A1E"/>
    <w:rsid w:val="008C5F89"/>
    <w:rsid w:val="008E6BBC"/>
    <w:rsid w:val="00906A41"/>
    <w:rsid w:val="00926464"/>
    <w:rsid w:val="0094293B"/>
    <w:rsid w:val="009471FC"/>
    <w:rsid w:val="00955B32"/>
    <w:rsid w:val="00971A6B"/>
    <w:rsid w:val="0097290A"/>
    <w:rsid w:val="0099527F"/>
    <w:rsid w:val="009A1CD9"/>
    <w:rsid w:val="009B4CB0"/>
    <w:rsid w:val="009D5EF4"/>
    <w:rsid w:val="009F45A1"/>
    <w:rsid w:val="00A00DE1"/>
    <w:rsid w:val="00A025E1"/>
    <w:rsid w:val="00A21FFB"/>
    <w:rsid w:val="00A22D61"/>
    <w:rsid w:val="00A322AA"/>
    <w:rsid w:val="00A717E2"/>
    <w:rsid w:val="00AB6AF3"/>
    <w:rsid w:val="00AC11DA"/>
    <w:rsid w:val="00AC6068"/>
    <w:rsid w:val="00AF0834"/>
    <w:rsid w:val="00B140F0"/>
    <w:rsid w:val="00B27667"/>
    <w:rsid w:val="00B42276"/>
    <w:rsid w:val="00B62AB6"/>
    <w:rsid w:val="00B675F3"/>
    <w:rsid w:val="00B73CA0"/>
    <w:rsid w:val="00B80C64"/>
    <w:rsid w:val="00B81E89"/>
    <w:rsid w:val="00B85D15"/>
    <w:rsid w:val="00BB57FE"/>
    <w:rsid w:val="00BC2064"/>
    <w:rsid w:val="00BD4E3A"/>
    <w:rsid w:val="00BF357A"/>
    <w:rsid w:val="00C217D8"/>
    <w:rsid w:val="00C228A4"/>
    <w:rsid w:val="00C31D8A"/>
    <w:rsid w:val="00C6446D"/>
    <w:rsid w:val="00C72509"/>
    <w:rsid w:val="00C86BB4"/>
    <w:rsid w:val="00C95D18"/>
    <w:rsid w:val="00C96CB3"/>
    <w:rsid w:val="00CA2816"/>
    <w:rsid w:val="00CE26A4"/>
    <w:rsid w:val="00D03E48"/>
    <w:rsid w:val="00D12981"/>
    <w:rsid w:val="00D44D20"/>
    <w:rsid w:val="00D63384"/>
    <w:rsid w:val="00D64710"/>
    <w:rsid w:val="00DB3455"/>
    <w:rsid w:val="00DC0029"/>
    <w:rsid w:val="00DD0C2A"/>
    <w:rsid w:val="00DE124F"/>
    <w:rsid w:val="00E011E4"/>
    <w:rsid w:val="00E40166"/>
    <w:rsid w:val="00E4166D"/>
    <w:rsid w:val="00E73A58"/>
    <w:rsid w:val="00E776A0"/>
    <w:rsid w:val="00E80182"/>
    <w:rsid w:val="00E87744"/>
    <w:rsid w:val="00EE3905"/>
    <w:rsid w:val="00EF0486"/>
    <w:rsid w:val="00EF5ABF"/>
    <w:rsid w:val="00F11C23"/>
    <w:rsid w:val="00F13AF9"/>
    <w:rsid w:val="00F1772B"/>
    <w:rsid w:val="00F326C7"/>
    <w:rsid w:val="00F34867"/>
    <w:rsid w:val="00F516C2"/>
    <w:rsid w:val="00F54718"/>
    <w:rsid w:val="00F70F7B"/>
    <w:rsid w:val="00F85190"/>
    <w:rsid w:val="00FA08FB"/>
    <w:rsid w:val="00FA6AE7"/>
    <w:rsid w:val="00FB579F"/>
    <w:rsid w:val="00FD7D26"/>
    <w:rsid w:val="00FF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6AF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0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6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2B3D2F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8"/>
    <w:uiPriority w:val="99"/>
    <w:rsid w:val="007C1774"/>
    <w:rPr>
      <w:spacing w:val="-4"/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7C1774"/>
    <w:pPr>
      <w:widowControl w:val="0"/>
      <w:shd w:val="clear" w:color="auto" w:fill="FFFFFF"/>
      <w:spacing w:before="300" w:after="1020" w:line="240" w:lineRule="atLeas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7C1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D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D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Интервал 0 pt"/>
    <w:basedOn w:val="11"/>
    <w:uiPriority w:val="99"/>
    <w:rsid w:val="00D63384"/>
    <w:rPr>
      <w:spacing w:val="-4"/>
      <w:sz w:val="26"/>
      <w:szCs w:val="26"/>
      <w:u w:val="none"/>
      <w:shd w:val="clear" w:color="auto" w:fill="FFFFFF"/>
    </w:rPr>
  </w:style>
  <w:style w:type="paragraph" w:customStyle="1" w:styleId="Standard">
    <w:name w:val="Standard"/>
    <w:rsid w:val="005A0B8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7C4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6AF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0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6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2B3D2F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8"/>
    <w:uiPriority w:val="99"/>
    <w:rsid w:val="007C1774"/>
    <w:rPr>
      <w:spacing w:val="-4"/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7C1774"/>
    <w:pPr>
      <w:widowControl w:val="0"/>
      <w:shd w:val="clear" w:color="auto" w:fill="FFFFFF"/>
      <w:spacing w:before="300" w:after="1020" w:line="240" w:lineRule="atLeas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7C1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D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D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Интервал 0 pt"/>
    <w:basedOn w:val="11"/>
    <w:uiPriority w:val="99"/>
    <w:rsid w:val="00D63384"/>
    <w:rPr>
      <w:spacing w:val="-4"/>
      <w:sz w:val="26"/>
      <w:szCs w:val="26"/>
      <w:u w:val="none"/>
      <w:shd w:val="clear" w:color="auto" w:fill="FFFFFF"/>
    </w:rPr>
  </w:style>
  <w:style w:type="paragraph" w:customStyle="1" w:styleId="Standard">
    <w:name w:val="Standard"/>
    <w:rsid w:val="005A0B8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7C4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4D4B-515B-4F18-82CF-8F04C816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9</cp:revision>
  <cp:lastPrinted>2023-08-03T10:01:00Z</cp:lastPrinted>
  <dcterms:created xsi:type="dcterms:W3CDTF">2022-10-04T09:04:00Z</dcterms:created>
  <dcterms:modified xsi:type="dcterms:W3CDTF">2023-08-10T07:10:00Z</dcterms:modified>
</cp:coreProperties>
</file>